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_______ №_______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0" w:name="page11"/>
      <w:bookmarkStart w:id="1" w:name="_GoBack"/>
      <w:bookmarkEnd w:id="0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D562D9" w:rsidRPr="000E6CC5" w:rsidTr="00C80EA7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0E6CC5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Стоимость, тыс. </w:t>
            </w:r>
            <w:proofErr w:type="spellStart"/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843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43308E" w:rsidP="0043308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4D60B3" w:rsidRPr="004D60B3" w:rsidRDefault="0043308E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4D60B3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43308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объектов*</w:t>
            </w:r>
            <w:r w:rsidR="0043308E">
              <w:rPr>
                <w:rFonts w:ascii="Arial" w:eastAsia="Times New Roman" w:hAnsi="Arial" w:cs="Arial"/>
                <w:sz w:val="20"/>
                <w:szCs w:val="20"/>
              </w:rPr>
              <w:t>24 60</w:t>
            </w:r>
            <w:r w:rsidR="006438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43308E">
              <w:rPr>
                <w:rFonts w:ascii="Arial" w:eastAsia="Times New Roman" w:hAnsi="Arial" w:cs="Arial"/>
                <w:sz w:val="20"/>
                <w:szCs w:val="20"/>
              </w:rPr>
              <w:t xml:space="preserve">984 </w:t>
            </w:r>
            <w:r w:rsidR="0064388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</w:t>
            </w:r>
          </w:p>
          <w:p w:rsidR="006203BC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Техническая документация на здание архива – 1 контракт 202000 руб.</w:t>
            </w:r>
          </w:p>
          <w:p w:rsidR="0043308E" w:rsidRPr="004D60B3" w:rsidRDefault="0043308E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технический план техническ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одопровода – 137 657,0 руб. 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4388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 323,8</w:t>
            </w:r>
          </w:p>
        </w:tc>
        <w:tc>
          <w:tcPr>
            <w:tcW w:w="1559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5 объектов*10000 руб. = 50 000,0 руб. </w:t>
            </w:r>
          </w:p>
        </w:tc>
        <w:tc>
          <w:tcPr>
            <w:tcW w:w="1843" w:type="dxa"/>
          </w:tcPr>
          <w:p w:rsidR="004D60B3" w:rsidRPr="004D60B3" w:rsidRDefault="00ED0A07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объекта*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 (округлено 500,0 тыс. руб.)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03591C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объекта*75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0E6CC5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gramStart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>населенных</w:t>
            </w:r>
            <w:proofErr w:type="gramEnd"/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населенный пункт * 300 000 тыс.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0E6CC5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03591C" w:rsidP="0003591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1732F8" w:rsidRPr="004D60B3" w:rsidRDefault="0003591C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>4*5000,0 = 20000 руб.</w:t>
            </w:r>
          </w:p>
        </w:tc>
        <w:tc>
          <w:tcPr>
            <w:tcW w:w="1843" w:type="dxa"/>
          </w:tcPr>
          <w:p w:rsidR="001732F8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</w:tr>
      <w:tr w:rsidR="006203BC" w:rsidRPr="000E6CC5" w:rsidTr="000E6CC5">
        <w:tc>
          <w:tcPr>
            <w:tcW w:w="534" w:type="dxa"/>
            <w:vAlign w:val="center"/>
          </w:tcPr>
          <w:p w:rsidR="006203BC" w:rsidRPr="004D60B3" w:rsidRDefault="006203BC" w:rsidP="006203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6203BC" w:rsidRPr="004D60B3" w:rsidRDefault="006203BC" w:rsidP="006203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6203BC" w:rsidRPr="004D60B3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1 услуги </w:t>
            </w:r>
          </w:p>
        </w:tc>
        <w:tc>
          <w:tcPr>
            <w:tcW w:w="1843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8</w:t>
            </w:r>
          </w:p>
        </w:tc>
      </w:tr>
    </w:tbl>
    <w:p w:rsidR="001732F8" w:rsidRPr="000E6CC5" w:rsidRDefault="001732F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A9" w:rsidRDefault="009C58A9" w:rsidP="002E1C73">
      <w:r>
        <w:separator/>
      </w:r>
    </w:p>
  </w:endnote>
  <w:endnote w:type="continuationSeparator" w:id="0">
    <w:p w:rsidR="009C58A9" w:rsidRDefault="009C58A9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A9" w:rsidRDefault="009C58A9" w:rsidP="002E1C73">
      <w:r>
        <w:separator/>
      </w:r>
    </w:p>
  </w:footnote>
  <w:footnote w:type="continuationSeparator" w:id="0">
    <w:p w:rsidR="009C58A9" w:rsidRDefault="009C58A9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1C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9C58A9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3591C"/>
    <w:rsid w:val="00044E4C"/>
    <w:rsid w:val="00055CE1"/>
    <w:rsid w:val="00056EDE"/>
    <w:rsid w:val="00057D33"/>
    <w:rsid w:val="0006406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308E"/>
    <w:rsid w:val="004375AB"/>
    <w:rsid w:val="004709B5"/>
    <w:rsid w:val="0048049D"/>
    <w:rsid w:val="00493539"/>
    <w:rsid w:val="004B1502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03BC"/>
    <w:rsid w:val="00622A1F"/>
    <w:rsid w:val="00634129"/>
    <w:rsid w:val="00643883"/>
    <w:rsid w:val="00646358"/>
    <w:rsid w:val="00646AD0"/>
    <w:rsid w:val="00651385"/>
    <w:rsid w:val="00657B1B"/>
    <w:rsid w:val="00664E87"/>
    <w:rsid w:val="00665940"/>
    <w:rsid w:val="00670110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C58A9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244-3B9F-48B5-AE97-6A110D8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мешко</cp:lastModifiedBy>
  <cp:revision>3</cp:revision>
  <cp:lastPrinted>2021-09-06T11:23:00Z</cp:lastPrinted>
  <dcterms:created xsi:type="dcterms:W3CDTF">2021-05-04T10:12:00Z</dcterms:created>
  <dcterms:modified xsi:type="dcterms:W3CDTF">2021-09-06T11:23:00Z</dcterms:modified>
</cp:coreProperties>
</file>